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B1" w:rsidRPr="00132924" w:rsidRDefault="00332CB1" w:rsidP="0013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ая карта занятия</w:t>
      </w:r>
    </w:p>
    <w:p w:rsidR="00332CB1" w:rsidRPr="00132924" w:rsidRDefault="00332CB1" w:rsidP="0013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участника: Колчина Галина Сергеевна</w:t>
      </w:r>
      <w:r w:rsidR="002A5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2CB1" w:rsidRPr="00132924" w:rsidRDefault="00332CB1" w:rsidP="0013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е образовательные области: </w:t>
      </w:r>
      <w:r w:rsidR="00EF7F92"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  <w:r w:rsidR="002A5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F92" w:rsidRPr="00132924" w:rsidRDefault="00332CB1" w:rsidP="0013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</w:t>
      </w:r>
      <w:r w:rsidR="00EF7F92"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ые области в </w:t>
      </w:r>
      <w:r w:rsidR="00763320"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и</w:t>
      </w:r>
      <w:r w:rsidR="00EF7F92"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циально-коммуникативное развитие, речевое развитие, художественно-эстетическое развитие</w:t>
      </w:r>
      <w:r w:rsidR="002A5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2CB1" w:rsidRPr="00132924" w:rsidRDefault="00332CB1" w:rsidP="0013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занятия: «Все профессии важны»</w:t>
      </w:r>
      <w:r w:rsidR="002A5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2CB1" w:rsidRPr="00132924" w:rsidRDefault="00332CB1" w:rsidP="0013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ая группа: </w:t>
      </w:r>
      <w:r w:rsidR="00EF7F92"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</w:t>
      </w:r>
      <w:r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</w:t>
      </w:r>
      <w:r w:rsidR="002A5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DB5" w:rsidRDefault="00EF7F92" w:rsidP="0013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952DE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52DE0" w:rsidRPr="0095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представлений о различных профессиях по средствам использования </w:t>
      </w:r>
      <w:r w:rsidR="00952D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52DE0" w:rsidRPr="00952DE0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а</w:t>
      </w:r>
      <w:proofErr w:type="spellEnd"/>
      <w:r w:rsidR="00952D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A5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F92" w:rsidRPr="00132924" w:rsidRDefault="00952DE0" w:rsidP="0013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</w:t>
      </w:r>
      <w:r w:rsidR="00EF7F92"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E4DB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E4DB5"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представление о том, что такое профессия</w:t>
      </w:r>
      <w:r w:rsidR="00AE4D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4DB5"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92"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сширять  представления детей  о труде взрослых, результатах труда, его общественной значимости.</w:t>
      </w:r>
    </w:p>
    <w:p w:rsidR="00EF7F92" w:rsidRPr="00132924" w:rsidRDefault="00EF7F92" w:rsidP="0013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 Развивать речевую активность, диалогическую речь посредством ответов на вопросы, диалога; уточнять и расширять словарный запас слов по данной теме.</w:t>
      </w:r>
    </w:p>
    <w:p w:rsidR="00EF7F92" w:rsidRPr="00132924" w:rsidRDefault="00952DE0" w:rsidP="0013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</w:t>
      </w:r>
      <w:r w:rsidR="00EF7F92"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ывать положительное отношение к труду; уважение к труду взрослых.</w:t>
      </w:r>
      <w:r w:rsidR="00EF7F92" w:rsidRPr="001329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F7F92" w:rsidRPr="00132924" w:rsidRDefault="00EF7F92" w:rsidP="0013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рофессионал, профессия.</w:t>
      </w:r>
    </w:p>
    <w:p w:rsidR="00332CB1" w:rsidRPr="00132924" w:rsidRDefault="00332CB1" w:rsidP="0013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результат занятия: сформирова</w:t>
      </w:r>
      <w:r w:rsidR="00132924"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редставления о различных профессиях</w:t>
      </w:r>
    </w:p>
    <w:p w:rsidR="00EF7F92" w:rsidRPr="00132924" w:rsidRDefault="00EF7F92" w:rsidP="0013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работа:</w:t>
      </w:r>
      <w:r w:rsidR="00132924" w:rsidRPr="00132924">
        <w:rPr>
          <w:sz w:val="24"/>
          <w:szCs w:val="24"/>
        </w:rPr>
        <w:t xml:space="preserve"> </w:t>
      </w:r>
      <w:r w:rsidR="00132924"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гадывание загадок о профессиях; беседа с детьми о профессиях их родителей;  дидактические игры «Кому что нужно»; организация и проведение сюжетно-ролевых игр «Поликлиника», «Магазин», «Школа», «Детский сад»; экскурсия в медицинский кабинет, кабинет кастелянши, на пищеблок; чтение художественной литературы  Д. </w:t>
      </w:r>
      <w:proofErr w:type="spellStart"/>
      <w:r w:rsidR="00132924"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ри</w:t>
      </w:r>
      <w:proofErr w:type="spellEnd"/>
      <w:r w:rsidR="00132924"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м пахнут ремесла», </w:t>
      </w:r>
      <w:proofErr w:type="spellStart"/>
      <w:r w:rsidR="00132924"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ихалкова</w:t>
      </w:r>
      <w:proofErr w:type="spellEnd"/>
      <w:r w:rsidR="00132924"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 что у вас?», </w:t>
      </w:r>
      <w:proofErr w:type="spellStart"/>
      <w:r w:rsidR="00132924"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>В.Маяковского</w:t>
      </w:r>
      <w:proofErr w:type="spellEnd"/>
      <w:r w:rsidR="00132924"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ем быть».</w:t>
      </w:r>
      <w:r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End"/>
    </w:p>
    <w:p w:rsidR="00A3380C" w:rsidRDefault="00EF7F92" w:rsidP="002A55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9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</w:t>
      </w:r>
      <w:r w:rsidR="00132924" w:rsidRPr="00132924">
        <w:rPr>
          <w:sz w:val="24"/>
          <w:szCs w:val="24"/>
        </w:rPr>
        <w:t xml:space="preserve"> </w:t>
      </w:r>
      <w:r w:rsidR="002A55F3" w:rsidRPr="002A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 с изображениями людей разных профессий; предметные картинки с изображением орудий труда, необходимых для этих профессий; клей, салфетки,  основа и карточки для </w:t>
      </w:r>
      <w:proofErr w:type="spellStart"/>
      <w:r w:rsidR="002A55F3" w:rsidRPr="002A55F3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а</w:t>
      </w:r>
      <w:proofErr w:type="spellEnd"/>
      <w:r w:rsidR="002A55F3" w:rsidRPr="002A55F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активная доска, проектор, ноутбук, авторская презентация по теме «Все профессии важны», мяч, печатная игра «Магазин»</w:t>
      </w:r>
    </w:p>
    <w:tbl>
      <w:tblPr>
        <w:tblStyle w:val="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3544"/>
        <w:gridCol w:w="1843"/>
        <w:gridCol w:w="2126"/>
        <w:gridCol w:w="1843"/>
      </w:tblGrid>
      <w:tr w:rsidR="00132924" w:rsidRPr="00861E3F" w:rsidTr="000A36FB">
        <w:trPr>
          <w:trHeight w:val="9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0A36FB" w:rsidRDefault="00132924" w:rsidP="0013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F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FB" w:rsidRDefault="000A36FB" w:rsidP="0013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924" w:rsidRPr="00861E3F" w:rsidRDefault="00132924" w:rsidP="0013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924">
              <w:rPr>
                <w:rFonts w:ascii="Times New Roman" w:hAnsi="Times New Roman"/>
                <w:sz w:val="24"/>
                <w:szCs w:val="24"/>
              </w:rPr>
              <w:t>Этапы, продолжи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FB" w:rsidRDefault="000A36FB" w:rsidP="00861E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924" w:rsidRPr="00861E3F" w:rsidRDefault="00132924" w:rsidP="00861E3F">
            <w:pPr>
              <w:rPr>
                <w:rFonts w:ascii="Times New Roman" w:hAnsi="Times New Roman"/>
                <w:sz w:val="24"/>
                <w:szCs w:val="24"/>
              </w:rPr>
            </w:pPr>
            <w:r w:rsidRPr="00132924">
              <w:rPr>
                <w:rFonts w:ascii="Times New Roman" w:hAnsi="Times New Roman"/>
                <w:sz w:val="24"/>
                <w:szCs w:val="24"/>
              </w:rPr>
              <w:t>Задачи эта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FB" w:rsidRDefault="000A36FB" w:rsidP="0086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924" w:rsidRPr="00ED2082" w:rsidRDefault="00132924" w:rsidP="00861E3F">
            <w:pPr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132924">
              <w:rPr>
                <w:rFonts w:ascii="Times New Roman" w:hAnsi="Times New Roman"/>
                <w:sz w:val="24"/>
                <w:szCs w:val="24"/>
              </w:rPr>
              <w:t>Деятельность педагога</w:t>
            </w:r>
            <w:r w:rsidRPr="00ED2082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  <w:p w:rsidR="00132924" w:rsidRPr="00ED2082" w:rsidRDefault="00132924" w:rsidP="00861E3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24" w:rsidRPr="00861E3F" w:rsidRDefault="00132924" w:rsidP="00A07880">
            <w:pPr>
              <w:rPr>
                <w:rFonts w:ascii="Times New Roman" w:hAnsi="Times New Roman"/>
                <w:sz w:val="24"/>
                <w:szCs w:val="24"/>
              </w:rPr>
            </w:pPr>
            <w:r w:rsidRPr="00132924">
              <w:rPr>
                <w:rFonts w:ascii="Times New Roman" w:hAnsi="Times New Roman"/>
                <w:sz w:val="24"/>
                <w:szCs w:val="24"/>
              </w:rPr>
              <w:t>Методы, формы, при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24" w:rsidRPr="00ED2082" w:rsidRDefault="000A36FB" w:rsidP="00861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FB">
              <w:rPr>
                <w:rFonts w:ascii="Times New Roman" w:hAnsi="Times New Roman"/>
                <w:bCs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24" w:rsidRPr="00861E3F" w:rsidRDefault="000A36FB" w:rsidP="00861E3F">
            <w:pPr>
              <w:rPr>
                <w:rFonts w:ascii="Times New Roman" w:hAnsi="Times New Roman"/>
                <w:sz w:val="24"/>
                <w:szCs w:val="24"/>
              </w:rPr>
            </w:pPr>
            <w:r w:rsidRPr="000A36FB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132924" w:rsidRPr="00861E3F" w:rsidTr="0055624C">
        <w:trPr>
          <w:trHeight w:val="20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0A36FB" w:rsidRDefault="000A36FB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24" w:rsidRDefault="000A36FB" w:rsidP="00CB09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6FB">
              <w:rPr>
                <w:rFonts w:ascii="Times New Roman" w:hAnsi="Times New Roman"/>
                <w:sz w:val="24"/>
                <w:szCs w:val="24"/>
              </w:rPr>
              <w:t>Организационно – мотивационный эта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32924" w:rsidRDefault="00132924" w:rsidP="00CB0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924" w:rsidRPr="00077E0D" w:rsidRDefault="00132924" w:rsidP="00CB0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77E0D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132924" w:rsidRPr="00077E0D" w:rsidRDefault="00132924" w:rsidP="00CB0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24" w:rsidRPr="00077E0D" w:rsidRDefault="000A36FB" w:rsidP="00CB0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FB">
              <w:rPr>
                <w:rFonts w:ascii="Times New Roman" w:hAnsi="Times New Roman"/>
                <w:sz w:val="24"/>
                <w:szCs w:val="24"/>
              </w:rPr>
              <w:t xml:space="preserve">Привлечь внимание детей, </w:t>
            </w:r>
            <w:r w:rsidR="00132924" w:rsidRPr="00077E0D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132924">
              <w:rPr>
                <w:rFonts w:ascii="Times New Roman" w:hAnsi="Times New Roman"/>
                <w:sz w:val="24"/>
                <w:szCs w:val="24"/>
              </w:rPr>
              <w:t>интереса у детей к теме зан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FB" w:rsidRPr="00AC0387" w:rsidRDefault="0055624C" w:rsidP="000A36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24C">
              <w:rPr>
                <w:rFonts w:ascii="Times New Roman" w:hAnsi="Times New Roman"/>
                <w:sz w:val="24"/>
                <w:szCs w:val="24"/>
              </w:rPr>
              <w:t>Приветствует детей, устанавливает зрительный эмоциональный контакт</w:t>
            </w:r>
            <w:r w:rsidRPr="00AC03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ED2082" w:rsidRDefault="000A36FB" w:rsidP="003E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36FB">
              <w:rPr>
                <w:rFonts w:ascii="Times New Roman" w:hAnsi="Times New Roman"/>
                <w:bCs/>
                <w:sz w:val="24"/>
                <w:szCs w:val="24"/>
              </w:rPr>
              <w:t>Словесный</w:t>
            </w:r>
            <w:proofErr w:type="gramEnd"/>
            <w:r w:rsidRPr="000A36FB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3E4985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24" w:rsidRDefault="000A36FB" w:rsidP="00ED2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r w:rsidRPr="000A3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985">
              <w:rPr>
                <w:rFonts w:ascii="Times New Roman" w:hAnsi="Times New Roman"/>
                <w:sz w:val="24"/>
                <w:szCs w:val="24"/>
              </w:rPr>
              <w:t>входят в группу,</w:t>
            </w:r>
            <w:r w:rsidR="00132924">
              <w:rPr>
                <w:rFonts w:ascii="Times New Roman" w:hAnsi="Times New Roman"/>
                <w:sz w:val="24"/>
                <w:szCs w:val="24"/>
              </w:rPr>
              <w:t xml:space="preserve"> садятся на стульчики перед интерактивной доской.</w:t>
            </w:r>
          </w:p>
          <w:p w:rsidR="00132924" w:rsidRDefault="00132924" w:rsidP="00ED2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924" w:rsidRDefault="00132924" w:rsidP="00ED2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924" w:rsidRPr="00CB09BC" w:rsidRDefault="00132924" w:rsidP="00ED2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24" w:rsidRPr="00ED2082" w:rsidRDefault="00132924" w:rsidP="00ED2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82">
              <w:rPr>
                <w:rFonts w:ascii="Times New Roman" w:hAnsi="Times New Roman"/>
                <w:bCs/>
                <w:sz w:val="24"/>
                <w:szCs w:val="24"/>
              </w:rPr>
              <w:t>Эмоциональный настрой детей</w:t>
            </w:r>
          </w:p>
        </w:tc>
      </w:tr>
      <w:tr w:rsidR="000A36FB" w:rsidRPr="00861E3F" w:rsidTr="000A36FB">
        <w:trPr>
          <w:trHeight w:val="357"/>
        </w:trPr>
        <w:tc>
          <w:tcPr>
            <w:tcW w:w="709" w:type="dxa"/>
          </w:tcPr>
          <w:p w:rsidR="000A36FB" w:rsidRPr="000A36FB" w:rsidRDefault="000A36FB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A36FB" w:rsidRPr="000A36FB" w:rsidRDefault="000A36FB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FB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1843" w:type="dxa"/>
          </w:tcPr>
          <w:p w:rsidR="000A36FB" w:rsidRPr="000A36FB" w:rsidRDefault="000A36FB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36FB" w:rsidRPr="00AC0387" w:rsidRDefault="000A36FB" w:rsidP="00A078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6FB" w:rsidRPr="00ED2082" w:rsidRDefault="000A36FB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36FB" w:rsidRPr="00CB09BC" w:rsidRDefault="000A36FB" w:rsidP="00A078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36FB" w:rsidRPr="00ED2082" w:rsidRDefault="000A36FB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924" w:rsidRPr="00861E3F" w:rsidTr="0055624C">
        <w:trPr>
          <w:trHeight w:val="1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0A36FB" w:rsidRDefault="000A36FB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Default="000A36FB" w:rsidP="0080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FB">
              <w:rPr>
                <w:rFonts w:ascii="Times New Roman" w:hAnsi="Times New Roman"/>
                <w:sz w:val="24"/>
                <w:szCs w:val="24"/>
              </w:rPr>
              <w:t>Этап постановки проблемы</w:t>
            </w:r>
          </w:p>
          <w:p w:rsidR="00132924" w:rsidRPr="00861E3F" w:rsidRDefault="00132924" w:rsidP="008060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2924" w:rsidRPr="00861E3F" w:rsidRDefault="00132924" w:rsidP="008060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924" w:rsidRPr="00861E3F" w:rsidRDefault="00132924" w:rsidP="00097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61E3F">
              <w:rPr>
                <w:rFonts w:ascii="Times New Roman" w:hAnsi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861E3F" w:rsidRDefault="00132924" w:rsidP="00576F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ое целеполага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AC0387" w:rsidRDefault="003E4985" w:rsidP="0055624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лагает детям изготови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детей младше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Default="000A36FB" w:rsidP="00A078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6FB">
              <w:rPr>
                <w:rFonts w:ascii="Times New Roman" w:hAnsi="Times New Roman"/>
                <w:bCs/>
                <w:sz w:val="24"/>
                <w:szCs w:val="24"/>
              </w:rPr>
              <w:t xml:space="preserve">Словесные: </w:t>
            </w:r>
            <w:r w:rsidR="003E4985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  <w:r w:rsidR="000C429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A36FB">
              <w:rPr>
                <w:rFonts w:ascii="Times New Roman" w:hAnsi="Times New Roman"/>
                <w:bCs/>
                <w:sz w:val="24"/>
                <w:szCs w:val="24"/>
              </w:rPr>
              <w:t xml:space="preserve"> вопросы</w:t>
            </w:r>
          </w:p>
          <w:p w:rsidR="00132924" w:rsidRDefault="00132924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924" w:rsidRDefault="00132924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924" w:rsidRDefault="00132924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924" w:rsidRDefault="00132924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924" w:rsidRDefault="00132924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924" w:rsidRDefault="00132924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924" w:rsidRDefault="00132924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924" w:rsidRDefault="00132924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924" w:rsidRDefault="00132924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924" w:rsidRDefault="00132924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924" w:rsidRDefault="00132924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924" w:rsidRPr="00861E3F" w:rsidRDefault="00132924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Default="00132924" w:rsidP="00ED2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ти </w:t>
            </w:r>
            <w:r w:rsidR="000C429B">
              <w:rPr>
                <w:rFonts w:ascii="Times New Roman" w:eastAsia="Times New Roman" w:hAnsi="Times New Roman"/>
                <w:sz w:val="24"/>
                <w:szCs w:val="24"/>
              </w:rPr>
              <w:t xml:space="preserve">слушают педагог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чают на </w:t>
            </w:r>
            <w:r w:rsidR="000C429B">
              <w:rPr>
                <w:rFonts w:ascii="Times New Roman" w:eastAsia="Times New Roman" w:hAnsi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</w:t>
            </w:r>
          </w:p>
          <w:p w:rsidR="00132924" w:rsidRDefault="00132924" w:rsidP="00ED2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2924" w:rsidRPr="00861E3F" w:rsidRDefault="00132924" w:rsidP="00ED20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861E3F" w:rsidRDefault="00132924" w:rsidP="00ED20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ятие цели занятия</w:t>
            </w:r>
          </w:p>
        </w:tc>
      </w:tr>
      <w:tr w:rsidR="00076694" w:rsidRPr="00861E3F" w:rsidTr="0055624C">
        <w:trPr>
          <w:trHeight w:val="2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4" w:rsidRPr="000A36FB" w:rsidRDefault="00076694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4" w:rsidRPr="00576FCC" w:rsidRDefault="00076694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8B5">
              <w:rPr>
                <w:rFonts w:ascii="Times New Roman" w:hAnsi="Times New Roman"/>
                <w:sz w:val="24"/>
                <w:szCs w:val="24"/>
              </w:rPr>
              <w:t>Этап ознакомления с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ктивизации знаний детей</w:t>
            </w:r>
            <w:r w:rsidRPr="00576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6694" w:rsidRDefault="0009753A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5E0F">
              <w:rPr>
                <w:rFonts w:ascii="Times New Roman" w:hAnsi="Times New Roman"/>
                <w:sz w:val="24"/>
                <w:szCs w:val="24"/>
              </w:rPr>
              <w:t>2</w:t>
            </w:r>
            <w:r w:rsidR="00076694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076694" w:rsidRPr="00861E3F" w:rsidRDefault="00076694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4" w:rsidRPr="00861E3F" w:rsidRDefault="00076694" w:rsidP="00A078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зация знаний детей о профессиях, знакомство с понятием «профессия», </w:t>
            </w:r>
            <w:r w:rsidRPr="00F77320">
              <w:rPr>
                <w:rFonts w:ascii="Times New Roman" w:hAnsi="Times New Roman"/>
                <w:sz w:val="24"/>
                <w:szCs w:val="24"/>
              </w:rPr>
              <w:t>«профессиона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4" w:rsidRPr="00AC0387" w:rsidRDefault="0055624C" w:rsidP="005562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ет детям представление о словах «профессия» и «профессионал». Демонстрирует лэпбук «город профессий». Читает заг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4" w:rsidRDefault="00076694" w:rsidP="00A078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6FB">
              <w:rPr>
                <w:rFonts w:ascii="Times New Roman" w:hAnsi="Times New Roman"/>
                <w:bCs/>
                <w:sz w:val="24"/>
                <w:szCs w:val="24"/>
              </w:rPr>
              <w:t xml:space="preserve">Словесны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гадк</w:t>
            </w:r>
            <w:r w:rsidR="0055624C">
              <w:rPr>
                <w:rFonts w:ascii="Times New Roman" w:hAnsi="Times New Roman"/>
                <w:bCs/>
                <w:sz w:val="24"/>
                <w:szCs w:val="24"/>
              </w:rPr>
              <w:t>и о профессиях, беседа с детьм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опросы </w:t>
            </w:r>
          </w:p>
          <w:p w:rsidR="00076694" w:rsidRDefault="00076694" w:rsidP="00A078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6694" w:rsidRDefault="00076694" w:rsidP="00A078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6694" w:rsidRPr="00861E3F" w:rsidRDefault="00076694" w:rsidP="00A078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4" w:rsidRDefault="00076694" w:rsidP="00A078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и слушают педагога,</w:t>
            </w:r>
          </w:p>
          <w:p w:rsidR="00076694" w:rsidRDefault="00076694" w:rsidP="00A078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 педагога,</w:t>
            </w:r>
          </w:p>
          <w:p w:rsidR="00076694" w:rsidRPr="00861E3F" w:rsidRDefault="00076694" w:rsidP="005562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ают картинки с профессиями в нужные карманы лэпбу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4" w:rsidRPr="00861E3F" w:rsidRDefault="00076694" w:rsidP="000766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ти обобщают свои знания о профессиях </w:t>
            </w:r>
          </w:p>
        </w:tc>
      </w:tr>
      <w:tr w:rsidR="00132924" w:rsidRPr="00861E3F" w:rsidTr="00DB29F8">
        <w:trPr>
          <w:trHeight w:val="3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0A36FB" w:rsidRDefault="00132924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861E3F" w:rsidRDefault="00132924" w:rsidP="00097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861E3F" w:rsidRDefault="00132924" w:rsidP="000766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знаний детей</w:t>
            </w:r>
            <w:r w:rsidR="00C778B5">
              <w:rPr>
                <w:rFonts w:ascii="Times New Roman" w:hAnsi="Times New Roman"/>
                <w:sz w:val="24"/>
                <w:szCs w:val="24"/>
              </w:rPr>
              <w:t xml:space="preserve"> о профессиях</w:t>
            </w:r>
            <w:r w:rsidR="00076694">
              <w:rPr>
                <w:rFonts w:ascii="Times New Roman" w:hAnsi="Times New Roman"/>
                <w:sz w:val="24"/>
                <w:szCs w:val="24"/>
              </w:rPr>
              <w:t xml:space="preserve"> сотрудников детского с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AC0387" w:rsidRDefault="00DB29F8" w:rsidP="0099798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 вопросы. Помогает детям выбирать картинки на интерактивной доске</w:t>
            </w:r>
            <w:r w:rsidR="00132924" w:rsidRPr="00CB0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Default="00B51C8B" w:rsidP="00A078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6FB">
              <w:rPr>
                <w:rFonts w:ascii="Times New Roman" w:hAnsi="Times New Roman"/>
                <w:bCs/>
                <w:sz w:val="24"/>
                <w:szCs w:val="24"/>
              </w:rPr>
              <w:t xml:space="preserve">Словесные: </w:t>
            </w:r>
            <w:r w:rsidR="00132924">
              <w:rPr>
                <w:rFonts w:ascii="Times New Roman" w:hAnsi="Times New Roman"/>
                <w:bCs/>
                <w:sz w:val="24"/>
                <w:szCs w:val="24"/>
              </w:rPr>
              <w:t xml:space="preserve"> вопросы к детям</w:t>
            </w:r>
          </w:p>
          <w:p w:rsidR="00B51C8B" w:rsidRPr="00861E3F" w:rsidRDefault="00076694" w:rsidP="00DB29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глядные: п</w:t>
            </w:r>
            <w:r w:rsidR="00B51C8B">
              <w:rPr>
                <w:rFonts w:ascii="Times New Roman" w:hAnsi="Times New Roman"/>
                <w:bCs/>
                <w:sz w:val="24"/>
                <w:szCs w:val="24"/>
              </w:rPr>
              <w:t>резентация на интерактивной доске «Профе</w:t>
            </w:r>
            <w:r w:rsidR="00DB29F8">
              <w:rPr>
                <w:rFonts w:ascii="Times New Roman" w:hAnsi="Times New Roman"/>
                <w:bCs/>
                <w:sz w:val="24"/>
                <w:szCs w:val="24"/>
              </w:rPr>
              <w:t>ссии сотрудников детского с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B" w:rsidRDefault="00132924" w:rsidP="00ED2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ти </w:t>
            </w:r>
            <w:r w:rsidR="00B51C8B">
              <w:rPr>
                <w:rFonts w:ascii="Times New Roman" w:eastAsia="Times New Roman" w:hAnsi="Times New Roman"/>
                <w:sz w:val="24"/>
                <w:szCs w:val="24"/>
              </w:rPr>
              <w:t>слушают педагога,</w:t>
            </w:r>
          </w:p>
          <w:p w:rsidR="00132924" w:rsidRPr="00861E3F" w:rsidRDefault="00132924" w:rsidP="00DB29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чают на вопросы </w:t>
            </w:r>
            <w:r w:rsidR="000C429B"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="00B51C8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5624C">
              <w:rPr>
                <w:rFonts w:ascii="Times New Roman" w:eastAsia="Times New Roman" w:hAnsi="Times New Roman"/>
                <w:sz w:val="24"/>
                <w:szCs w:val="24"/>
              </w:rPr>
              <w:t xml:space="preserve"> выбирают на интерактивной доске профессии сотрудников детского с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861E3F" w:rsidRDefault="00132924" w:rsidP="00576F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 обобщают свои знания о профессиях сотрудников детского сада; формируется уважительное и ценностное отношение к труду сотрудников детского сада</w:t>
            </w:r>
          </w:p>
        </w:tc>
      </w:tr>
      <w:tr w:rsidR="00943BCD" w:rsidRPr="00861E3F" w:rsidTr="00DB29F8">
        <w:trPr>
          <w:trHeight w:hRule="exact" w:val="3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CD" w:rsidRPr="000A36FB" w:rsidRDefault="00943BCD" w:rsidP="00A078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CD" w:rsidRDefault="00943BCD" w:rsidP="00A078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3BCD" w:rsidRPr="00861E3F" w:rsidRDefault="00943BCD" w:rsidP="00A078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CD" w:rsidRPr="00861E3F" w:rsidRDefault="00943BCD" w:rsidP="00A078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3BCD">
              <w:rPr>
                <w:rFonts w:ascii="Times New Roman" w:hAnsi="Times New Roman"/>
                <w:bCs/>
                <w:sz w:val="24"/>
                <w:szCs w:val="24"/>
              </w:rPr>
              <w:t>Активизация знаний детей о профессии прода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CD" w:rsidRPr="002B6E47" w:rsidRDefault="00DB29F8" w:rsidP="00A078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казывает о профессии продавца. Помогает детям разделиться на группы, рассказывает инс</w:t>
            </w:r>
            <w:r w:rsidR="00D15E0F">
              <w:rPr>
                <w:rFonts w:ascii="Times New Roman" w:eastAsia="Times New Roman" w:hAnsi="Times New Roman"/>
                <w:sz w:val="24"/>
                <w:szCs w:val="24"/>
              </w:rPr>
              <w:t>трукции к игре «Магаз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, следит за правильным ходом игры</w:t>
            </w:r>
          </w:p>
          <w:p w:rsidR="00943BCD" w:rsidRDefault="00943BCD" w:rsidP="00A078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43BCD" w:rsidRDefault="00943BCD" w:rsidP="00A078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43BCD" w:rsidRDefault="00943BCD" w:rsidP="00A078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43BCD" w:rsidRDefault="00943BCD" w:rsidP="00A078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43BCD" w:rsidRDefault="00943BCD" w:rsidP="00A078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43BCD" w:rsidRDefault="00943BCD" w:rsidP="00A078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43BCD" w:rsidRDefault="00943BCD" w:rsidP="00A078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43BCD" w:rsidRDefault="00943BCD" w:rsidP="00A078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43BCD" w:rsidRDefault="00943BCD" w:rsidP="00A078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43BCD" w:rsidRPr="00077E0D" w:rsidRDefault="00943BCD" w:rsidP="00A078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43BCD" w:rsidRPr="00077E0D" w:rsidRDefault="00943BCD" w:rsidP="00A078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43BCD" w:rsidRPr="00077E0D" w:rsidRDefault="00943BCD" w:rsidP="00A078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43BCD" w:rsidRPr="00077E0D" w:rsidRDefault="00943BCD" w:rsidP="00A078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43BCD" w:rsidRPr="00077E0D" w:rsidRDefault="00943BCD" w:rsidP="00A078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43BCD" w:rsidRPr="00077E0D" w:rsidRDefault="00943BCD" w:rsidP="00A078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43BCD" w:rsidRPr="00077E0D" w:rsidRDefault="00943BCD" w:rsidP="00A078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43BCD" w:rsidRPr="00077E0D" w:rsidRDefault="00943BCD" w:rsidP="00A078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43BCD" w:rsidRPr="00077E0D" w:rsidRDefault="00943BCD" w:rsidP="00A078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43BCD" w:rsidRPr="00077E0D" w:rsidRDefault="00943BCD" w:rsidP="00A078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43BCD" w:rsidRPr="00077E0D" w:rsidRDefault="00943BCD" w:rsidP="00A078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43BCD" w:rsidRPr="00077E0D" w:rsidRDefault="00943BCD" w:rsidP="00A078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43BCD" w:rsidRDefault="00943BCD" w:rsidP="00A078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4" w:rsidRDefault="00076694" w:rsidP="00A078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естные: беседа, вопросы</w:t>
            </w:r>
          </w:p>
          <w:p w:rsidR="00943BCD" w:rsidRDefault="00DB29F8" w:rsidP="00A078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глядны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: п</w:t>
            </w:r>
            <w:r w:rsidR="00076694">
              <w:rPr>
                <w:rFonts w:ascii="Times New Roman" w:hAnsi="Times New Roman"/>
                <w:bCs/>
                <w:sz w:val="24"/>
                <w:szCs w:val="24"/>
              </w:rPr>
              <w:t>ечатная иг</w:t>
            </w:r>
            <w:r w:rsidR="00943BCD">
              <w:rPr>
                <w:rFonts w:ascii="Times New Roman" w:hAnsi="Times New Roman"/>
                <w:bCs/>
                <w:sz w:val="24"/>
                <w:szCs w:val="24"/>
              </w:rPr>
              <w:t>ра</w:t>
            </w:r>
          </w:p>
          <w:p w:rsidR="00943BCD" w:rsidRPr="00576FCC" w:rsidRDefault="00D15E0F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агазин</w:t>
            </w:r>
            <w:r w:rsidR="00943BC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43BCD" w:rsidRPr="00861E3F" w:rsidRDefault="00943BCD" w:rsidP="00A078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4" w:rsidRDefault="00943BCD" w:rsidP="00730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гадывают</w:t>
            </w:r>
            <w:r w:rsidR="00D15E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9F8">
              <w:rPr>
                <w:rFonts w:ascii="Times New Roman" w:hAnsi="Times New Roman"/>
                <w:sz w:val="24"/>
                <w:szCs w:val="24"/>
              </w:rPr>
              <w:t xml:space="preserve">кому принадлежит </w:t>
            </w:r>
            <w:r>
              <w:rPr>
                <w:rFonts w:ascii="Times New Roman" w:hAnsi="Times New Roman"/>
                <w:sz w:val="24"/>
                <w:szCs w:val="24"/>
              </w:rPr>
              <w:t>фраз</w:t>
            </w:r>
            <w:r w:rsidR="00DB29F8">
              <w:rPr>
                <w:rFonts w:ascii="Times New Roman" w:hAnsi="Times New Roman"/>
                <w:sz w:val="24"/>
                <w:szCs w:val="24"/>
              </w:rPr>
              <w:t>а</w:t>
            </w:r>
            <w:r w:rsidR="000766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01F7" w:rsidRDefault="007301F7" w:rsidP="007301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и делятся на пары и берут себе карточку с категорией продуктов. Выбирают картинку с продуктами и прикрепляют на свою карточку.</w:t>
            </w:r>
          </w:p>
          <w:p w:rsidR="00943BCD" w:rsidRPr="00077E0D" w:rsidRDefault="00943BCD" w:rsidP="00730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CD" w:rsidRPr="00861E3F" w:rsidRDefault="00943BCD" w:rsidP="007301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ти </w:t>
            </w:r>
            <w:r w:rsidR="00076694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тся </w:t>
            </w:r>
            <w:r w:rsidR="007301F7">
              <w:rPr>
                <w:rFonts w:ascii="Times New Roman" w:hAnsi="Times New Roman"/>
                <w:bCs/>
                <w:sz w:val="24"/>
                <w:szCs w:val="24"/>
              </w:rPr>
              <w:t>классифицировать продукты</w:t>
            </w:r>
          </w:p>
        </w:tc>
      </w:tr>
      <w:tr w:rsidR="00132924" w:rsidRPr="00861E3F" w:rsidTr="00DB29F8">
        <w:trPr>
          <w:trHeight w:hRule="exact" w:val="2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0A36FB" w:rsidRDefault="00132924" w:rsidP="00A078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Default="00132924" w:rsidP="00AC03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2924" w:rsidRPr="00861E3F" w:rsidRDefault="00132924" w:rsidP="00AC03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861E3F" w:rsidRDefault="00132924" w:rsidP="00861E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ть представления детей о трудовых действиях взрослых разных професс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F8" w:rsidRDefault="00DB29F8" w:rsidP="007301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лагает поиграть в игру «Действия». Слушает ответы детей, поправляет, если это необходимо.</w:t>
            </w:r>
          </w:p>
          <w:p w:rsidR="00132924" w:rsidRPr="002B6E47" w:rsidRDefault="00132924" w:rsidP="00CB09BC">
            <w:pPr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</w:p>
          <w:p w:rsidR="00132924" w:rsidRPr="002B6E47" w:rsidRDefault="00132924" w:rsidP="00CB09BC">
            <w:pPr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</w:p>
          <w:p w:rsidR="00132924" w:rsidRPr="002B6E47" w:rsidRDefault="00132924" w:rsidP="00CB09BC">
            <w:pPr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</w:p>
          <w:p w:rsidR="00132924" w:rsidRPr="002B6E47" w:rsidRDefault="00132924" w:rsidP="00CB09BC">
            <w:pPr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</w:p>
          <w:p w:rsidR="00132924" w:rsidRPr="002B6E47" w:rsidRDefault="00132924" w:rsidP="00CB09BC">
            <w:pPr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</w:p>
          <w:p w:rsidR="00132924" w:rsidRPr="002B6E47" w:rsidRDefault="00132924" w:rsidP="00CB09B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2924" w:rsidRDefault="00132924" w:rsidP="00CB09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2924" w:rsidRDefault="00132924" w:rsidP="00CB09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2924" w:rsidRDefault="00132924" w:rsidP="00CB09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2924" w:rsidRDefault="00132924" w:rsidP="00CB09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2924" w:rsidRDefault="00132924" w:rsidP="00CB09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2924" w:rsidRDefault="00132924" w:rsidP="00CB09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2924" w:rsidRDefault="00132924" w:rsidP="00CB09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2924" w:rsidRDefault="00132924" w:rsidP="00CB09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2924" w:rsidRDefault="00132924" w:rsidP="00CB09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2924" w:rsidRPr="00077E0D" w:rsidRDefault="00132924" w:rsidP="00CB09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2924" w:rsidRPr="00077E0D" w:rsidRDefault="00132924" w:rsidP="00CB09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2924" w:rsidRPr="00077E0D" w:rsidRDefault="00132924" w:rsidP="00CB09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2924" w:rsidRPr="00077E0D" w:rsidRDefault="00132924" w:rsidP="00CB09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2924" w:rsidRPr="00077E0D" w:rsidRDefault="00132924" w:rsidP="00CB09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2924" w:rsidRPr="00077E0D" w:rsidRDefault="00132924" w:rsidP="00CB09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2924" w:rsidRPr="00077E0D" w:rsidRDefault="00132924" w:rsidP="00CB09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2924" w:rsidRPr="00077E0D" w:rsidRDefault="00132924" w:rsidP="00CB09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2924" w:rsidRPr="00077E0D" w:rsidRDefault="00132924" w:rsidP="00CB09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2924" w:rsidRPr="00077E0D" w:rsidRDefault="00132924" w:rsidP="00CB09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2924" w:rsidRPr="00077E0D" w:rsidRDefault="00132924" w:rsidP="00CB09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2924" w:rsidRPr="00077E0D" w:rsidRDefault="00132924" w:rsidP="00CB09B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2924" w:rsidRDefault="00132924" w:rsidP="00861E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4" w:rsidRDefault="00076694" w:rsidP="00A078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есные:</w:t>
            </w:r>
          </w:p>
          <w:p w:rsidR="00132924" w:rsidRDefault="007301F7" w:rsidP="00A078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</w:p>
          <w:p w:rsidR="00132924" w:rsidRPr="00576FCC" w:rsidRDefault="00132924" w:rsidP="00A078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7301F7">
              <w:rPr>
                <w:rFonts w:ascii="Times New Roman" w:hAnsi="Times New Roman"/>
                <w:bCs/>
                <w:sz w:val="24"/>
                <w:szCs w:val="24"/>
              </w:rPr>
              <w:t>Действ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32924" w:rsidRPr="00861E3F" w:rsidRDefault="00132924" w:rsidP="00A078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077E0D" w:rsidRDefault="00132924" w:rsidP="003E49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3E4985">
              <w:rPr>
                <w:rFonts w:ascii="Times New Roman" w:hAnsi="Times New Roman"/>
                <w:sz w:val="24"/>
                <w:szCs w:val="24"/>
              </w:rPr>
              <w:t>выбирают карточку</w:t>
            </w:r>
            <w:r w:rsidR="007301F7">
              <w:rPr>
                <w:rFonts w:ascii="Times New Roman" w:hAnsi="Times New Roman"/>
                <w:sz w:val="24"/>
                <w:szCs w:val="24"/>
              </w:rPr>
              <w:t>, отвечают на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861E3F" w:rsidRDefault="00132924" w:rsidP="000766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ти </w:t>
            </w:r>
            <w:r w:rsidR="00076694">
              <w:rPr>
                <w:rFonts w:ascii="Times New Roman" w:hAnsi="Times New Roman"/>
                <w:bCs/>
                <w:sz w:val="24"/>
                <w:szCs w:val="24"/>
              </w:rPr>
              <w:t xml:space="preserve">могут </w:t>
            </w:r>
            <w:r w:rsidR="007301F7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</w:t>
            </w:r>
            <w:r w:rsidR="00076694">
              <w:rPr>
                <w:rFonts w:ascii="Times New Roman" w:hAnsi="Times New Roman"/>
                <w:bCs/>
                <w:sz w:val="24"/>
                <w:szCs w:val="24"/>
              </w:rPr>
              <w:t>действия, которые можно делать с определенными орудиями труда</w:t>
            </w:r>
          </w:p>
        </w:tc>
      </w:tr>
      <w:tr w:rsidR="00D15E0F" w:rsidRPr="00D15E0F" w:rsidTr="00D15E0F">
        <w:trPr>
          <w:trHeight w:hRule="exact" w:val="1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F" w:rsidRPr="00D15E0F" w:rsidRDefault="00D15E0F" w:rsidP="005E44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F" w:rsidRPr="00D15E0F" w:rsidRDefault="00D15E0F" w:rsidP="005E44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5E0F" w:rsidRPr="00D15E0F" w:rsidRDefault="00D15E0F" w:rsidP="005E44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F" w:rsidRPr="00D15E0F" w:rsidRDefault="00D15E0F" w:rsidP="00D15E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5E0F">
              <w:rPr>
                <w:rFonts w:ascii="Times New Roman" w:hAnsi="Times New Roman"/>
                <w:bCs/>
                <w:sz w:val="24"/>
                <w:szCs w:val="24"/>
              </w:rPr>
              <w:t>Активизация знаний детей о профессиях героев литературных произвед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F" w:rsidRPr="00D15E0F" w:rsidRDefault="00D15E0F" w:rsidP="00D1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E0F">
              <w:rPr>
                <w:rFonts w:ascii="Times New Roman" w:eastAsia="Times New Roman" w:hAnsi="Times New Roman"/>
                <w:sz w:val="24"/>
                <w:szCs w:val="24"/>
              </w:rPr>
              <w:t>Задает вопросы, демонстрирует картинки на интерактивной дос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F" w:rsidRPr="00D15E0F" w:rsidRDefault="00D15E0F" w:rsidP="00D15E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E0F">
              <w:rPr>
                <w:rFonts w:ascii="Times New Roman" w:hAnsi="Times New Roman"/>
                <w:bCs/>
                <w:sz w:val="24"/>
                <w:szCs w:val="24"/>
              </w:rPr>
              <w:t xml:space="preserve">Словесные: </w:t>
            </w:r>
            <w:r w:rsidRPr="00D15E0F">
              <w:rPr>
                <w:rFonts w:ascii="Times New Roman" w:hAnsi="Times New Roman"/>
                <w:bCs/>
                <w:sz w:val="24"/>
                <w:szCs w:val="24"/>
              </w:rPr>
              <w:t>вопросы</w:t>
            </w:r>
            <w:r w:rsidRPr="00D15E0F">
              <w:rPr>
                <w:rFonts w:ascii="Times New Roman" w:hAnsi="Times New Roman"/>
                <w:bCs/>
                <w:sz w:val="24"/>
                <w:szCs w:val="24"/>
              </w:rPr>
              <w:t xml:space="preserve"> Наглядные: презентация на интерактивной дос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F" w:rsidRPr="00D15E0F" w:rsidRDefault="00D15E0F" w:rsidP="00D1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E0F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Pr="00D15E0F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F" w:rsidRPr="00D15E0F" w:rsidRDefault="00D15E0F" w:rsidP="005E44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E0F">
              <w:rPr>
                <w:rFonts w:ascii="Times New Roman" w:hAnsi="Times New Roman"/>
                <w:bCs/>
                <w:sz w:val="24"/>
                <w:szCs w:val="24"/>
              </w:rPr>
              <w:t xml:space="preserve">Дети расширяют свои знания о </w:t>
            </w:r>
            <w:r w:rsidRPr="00D15E0F">
              <w:rPr>
                <w:rFonts w:ascii="Times New Roman" w:hAnsi="Times New Roman"/>
                <w:bCs/>
                <w:sz w:val="24"/>
                <w:szCs w:val="24"/>
              </w:rPr>
              <w:t>профессиях героев литературных произведений</w:t>
            </w:r>
          </w:p>
        </w:tc>
      </w:tr>
      <w:tr w:rsidR="00132924" w:rsidRPr="00861E3F" w:rsidTr="00212A8E">
        <w:trPr>
          <w:trHeight w:hRule="exact"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0A36FB" w:rsidRDefault="00C778B5" w:rsidP="00A078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B5" w:rsidRDefault="00C778B5" w:rsidP="00AC03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изминутка</w:t>
            </w:r>
            <w:proofErr w:type="spellEnd"/>
          </w:p>
          <w:p w:rsidR="00132924" w:rsidRPr="00861E3F" w:rsidRDefault="00132924" w:rsidP="00AC03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Default="00132924" w:rsidP="00066F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нятие мышечного напря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030543" w:rsidRDefault="00212A8E" w:rsidP="00212A8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12A8E">
              <w:rPr>
                <w:rFonts w:ascii="Times New Roman" w:eastAsia="Times New Roman" w:hAnsi="Times New Roman"/>
                <w:sz w:val="24"/>
                <w:szCs w:val="24"/>
              </w:rPr>
              <w:t xml:space="preserve">роизносит слова </w:t>
            </w:r>
            <w:proofErr w:type="spellStart"/>
            <w:r w:rsidRPr="00212A8E">
              <w:rPr>
                <w:rFonts w:ascii="Times New Roman" w:eastAsia="Times New Roman" w:hAnsi="Times New Roman"/>
                <w:sz w:val="24"/>
                <w:szCs w:val="24"/>
              </w:rPr>
              <w:t>физминутки</w:t>
            </w:r>
            <w:proofErr w:type="spellEnd"/>
            <w:r w:rsidRPr="00212A8E">
              <w:rPr>
                <w:rFonts w:ascii="Times New Roman" w:eastAsia="Times New Roman" w:hAnsi="Times New Roman"/>
                <w:sz w:val="24"/>
                <w:szCs w:val="24"/>
              </w:rPr>
              <w:t xml:space="preserve"> и показывает действия </w:t>
            </w:r>
          </w:p>
          <w:p w:rsidR="00132924" w:rsidRDefault="00132924" w:rsidP="0003054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132924" w:rsidRDefault="00132924" w:rsidP="0003054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132924" w:rsidRDefault="00132924" w:rsidP="0003054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132924" w:rsidRDefault="00132924" w:rsidP="0003054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132924" w:rsidRDefault="00132924" w:rsidP="0003054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132924" w:rsidRDefault="00132924" w:rsidP="0003054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132924" w:rsidRDefault="00132924" w:rsidP="0003054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132924" w:rsidRDefault="00132924" w:rsidP="0003054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132924" w:rsidRDefault="00132924" w:rsidP="0003054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132924" w:rsidRDefault="00132924" w:rsidP="0003054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132924" w:rsidRDefault="00132924" w:rsidP="0003054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132924" w:rsidRDefault="00132924" w:rsidP="0003054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132924" w:rsidRDefault="00132924" w:rsidP="0003054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132924" w:rsidRPr="00030543" w:rsidRDefault="00132924" w:rsidP="0003054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0543">
              <w:rPr>
                <w:rFonts w:ascii="Times New Roman" w:eastAsia="Times New Roman" w:hAnsi="Times New Roman"/>
                <w:i/>
                <w:sz w:val="24"/>
                <w:szCs w:val="24"/>
              </w:rPr>
              <w:t>себя с рулем)</w:t>
            </w:r>
          </w:p>
          <w:p w:rsidR="00132924" w:rsidRPr="00890186" w:rsidRDefault="00132924" w:rsidP="000305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86">
              <w:rPr>
                <w:rFonts w:ascii="Times New Roman" w:eastAsia="Times New Roman" w:hAnsi="Times New Roman"/>
                <w:sz w:val="24"/>
                <w:szCs w:val="24"/>
              </w:rPr>
              <w:t>А теперь на стройке мы (ходьба на месте)</w:t>
            </w:r>
          </w:p>
          <w:p w:rsidR="00132924" w:rsidRPr="00890186" w:rsidRDefault="00132924" w:rsidP="000305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86">
              <w:rPr>
                <w:rFonts w:ascii="Times New Roman" w:eastAsia="Times New Roman" w:hAnsi="Times New Roman"/>
                <w:sz w:val="24"/>
                <w:szCs w:val="24"/>
              </w:rPr>
              <w:t>Кладём ровно кирпичи</w:t>
            </w:r>
            <w:proofErr w:type="gramStart"/>
            <w:r w:rsidRPr="00890186"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gramEnd"/>
            <w:r w:rsidRPr="00890186">
              <w:rPr>
                <w:rFonts w:ascii="Times New Roman" w:eastAsia="Times New Roman" w:hAnsi="Times New Roman"/>
                <w:sz w:val="24"/>
                <w:szCs w:val="24"/>
              </w:rPr>
              <w:t>руки перед собой согнуты в локтях)</w:t>
            </w:r>
          </w:p>
          <w:p w:rsidR="00132924" w:rsidRPr="00890186" w:rsidRDefault="00132924" w:rsidP="000305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86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proofErr w:type="gramStart"/>
            <w:r w:rsidRPr="00890186">
              <w:rPr>
                <w:rFonts w:ascii="Times New Roman" w:eastAsia="Times New Roman" w:hAnsi="Times New Roman"/>
                <w:sz w:val="24"/>
                <w:szCs w:val="24"/>
              </w:rPr>
              <w:t>з-</w:t>
            </w:r>
            <w:proofErr w:type="gramEnd"/>
            <w:r w:rsidRPr="00890186">
              <w:rPr>
                <w:rFonts w:ascii="Times New Roman" w:eastAsia="Times New Roman" w:hAnsi="Times New Roman"/>
                <w:sz w:val="24"/>
                <w:szCs w:val="24"/>
              </w:rPr>
              <w:t xml:space="preserve"> кирпич и два, и три – (поднимаем руки вверх)</w:t>
            </w:r>
          </w:p>
          <w:p w:rsidR="00132924" w:rsidRPr="00890186" w:rsidRDefault="00132924" w:rsidP="000305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86">
              <w:rPr>
                <w:rFonts w:ascii="Times New Roman" w:eastAsia="Times New Roman" w:hAnsi="Times New Roman"/>
                <w:sz w:val="24"/>
                <w:szCs w:val="24"/>
              </w:rPr>
              <w:t>Строим дом мы, посмотри! (соединить прямые руки над головой)</w:t>
            </w:r>
          </w:p>
          <w:p w:rsidR="00132924" w:rsidRPr="00890186" w:rsidRDefault="00132924" w:rsidP="000305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86">
              <w:rPr>
                <w:rFonts w:ascii="Times New Roman" w:eastAsia="Times New Roman" w:hAnsi="Times New Roman"/>
                <w:sz w:val="24"/>
                <w:szCs w:val="24"/>
              </w:rPr>
              <w:t>Вот закончена игра,</w:t>
            </w:r>
          </w:p>
          <w:p w:rsidR="00132924" w:rsidRPr="00890186" w:rsidRDefault="00132924" w:rsidP="000305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86">
              <w:rPr>
                <w:rFonts w:ascii="Times New Roman" w:eastAsia="Times New Roman" w:hAnsi="Times New Roman"/>
                <w:sz w:val="24"/>
                <w:szCs w:val="24"/>
              </w:rPr>
              <w:t>Нам на стульчики пора.</w:t>
            </w:r>
          </w:p>
          <w:p w:rsidR="00132924" w:rsidRPr="00890186" w:rsidRDefault="00132924" w:rsidP="000305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Default="00132924" w:rsidP="000766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ловесн</w:t>
            </w:r>
            <w:r w:rsidR="00076694"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proofErr w:type="gramEnd"/>
            <w:r w:rsidR="0007669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B29F8">
              <w:rPr>
                <w:rFonts w:ascii="Times New Roman" w:hAnsi="Times New Roman"/>
                <w:bCs/>
                <w:sz w:val="24"/>
                <w:szCs w:val="24"/>
              </w:rPr>
              <w:t xml:space="preserve">текст </w:t>
            </w:r>
            <w:proofErr w:type="spellStart"/>
            <w:r w:rsidR="00DB29F8">
              <w:rPr>
                <w:rFonts w:ascii="Times New Roman" w:hAnsi="Times New Roman"/>
                <w:bCs/>
                <w:sz w:val="24"/>
                <w:szCs w:val="24"/>
              </w:rPr>
              <w:t>физминутки</w:t>
            </w:r>
            <w:proofErr w:type="spellEnd"/>
          </w:p>
          <w:p w:rsidR="00076694" w:rsidRPr="00861E3F" w:rsidRDefault="00076694" w:rsidP="000766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077E0D" w:rsidRDefault="00132924" w:rsidP="00076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076694">
              <w:rPr>
                <w:rFonts w:ascii="Times New Roman" w:hAnsi="Times New Roman"/>
                <w:sz w:val="24"/>
                <w:szCs w:val="24"/>
              </w:rPr>
              <w:t>повтор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гательные действия по пока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861E3F" w:rsidRDefault="00132924" w:rsidP="00D92A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ышечное расслабление</w:t>
            </w:r>
          </w:p>
        </w:tc>
      </w:tr>
      <w:tr w:rsidR="00132924" w:rsidRPr="00861E3F" w:rsidTr="00D15E0F">
        <w:trPr>
          <w:trHeight w:hRule="exact" w:val="4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0A36FB" w:rsidRDefault="00C778B5" w:rsidP="00A078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Default="00132924" w:rsidP="00AC03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47">
              <w:rPr>
                <w:rFonts w:ascii="Times New Roman" w:hAnsi="Times New Roman"/>
                <w:sz w:val="24"/>
                <w:szCs w:val="24"/>
              </w:rPr>
              <w:t>Самостоятельная работа детей по апробации способов деятельности</w:t>
            </w:r>
          </w:p>
          <w:p w:rsidR="00132924" w:rsidRPr="00D92A47" w:rsidRDefault="00132924" w:rsidP="00AC03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2924" w:rsidRPr="00861E3F" w:rsidRDefault="00132924" w:rsidP="00AC03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Default="00132924" w:rsidP="00F773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уализировать знания детей об орудиях труда для различных профессий взросл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Default="00212A8E" w:rsidP="00212A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лагает детям выбрать листы с профессиями и наклеить на них картинки с оруд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861E3F" w:rsidRDefault="0009753A" w:rsidP="00097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есные: п</w:t>
            </w:r>
            <w:r w:rsidR="00132924">
              <w:rPr>
                <w:rFonts w:ascii="Times New Roman" w:hAnsi="Times New Roman"/>
                <w:bCs/>
                <w:sz w:val="24"/>
                <w:szCs w:val="24"/>
              </w:rPr>
              <w:t xml:space="preserve">одсказки, помощь, инструкции, поощрение, </w:t>
            </w:r>
            <w:proofErr w:type="gramStart"/>
            <w:r w:rsidR="00132924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  <w:proofErr w:type="gramEnd"/>
            <w:r w:rsidR="00132924">
              <w:rPr>
                <w:rFonts w:ascii="Times New Roman" w:hAnsi="Times New Roman"/>
                <w:bCs/>
                <w:sz w:val="24"/>
                <w:szCs w:val="24"/>
              </w:rPr>
              <w:t xml:space="preserve"> с детьми</w:t>
            </w:r>
            <w:r w:rsidR="003E498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132924">
              <w:rPr>
                <w:rFonts w:ascii="Times New Roman" w:hAnsi="Times New Roman"/>
                <w:bCs/>
                <w:sz w:val="24"/>
                <w:szCs w:val="24"/>
              </w:rPr>
              <w:t xml:space="preserve"> кто </w:t>
            </w:r>
            <w:proofErr w:type="gramStart"/>
            <w:r w:rsidR="00132924">
              <w:rPr>
                <w:rFonts w:ascii="Times New Roman" w:hAnsi="Times New Roman"/>
                <w:bCs/>
                <w:sz w:val="24"/>
                <w:szCs w:val="24"/>
              </w:rPr>
              <w:t>какую</w:t>
            </w:r>
            <w:proofErr w:type="gramEnd"/>
            <w:r w:rsidR="00132924"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ю выбрал и какие подобрал орудия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Default="00132924" w:rsidP="00D15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ти  выбирают себе </w:t>
            </w:r>
            <w:r w:rsidR="003E4985">
              <w:rPr>
                <w:rFonts w:ascii="Times New Roman" w:eastAsia="Times New Roman" w:hAnsi="Times New Roman"/>
                <w:sz w:val="24"/>
                <w:szCs w:val="24"/>
              </w:rPr>
              <w:t>ли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изображением профессии. Подбирают себе из набора картинки с изображением орудий труда.  Садятся за столы и наклеивают картинки с орудиями труда в пустые клеточки на лис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Default="00132924" w:rsidP="003547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ти учатся анализировать  и классифицировать картинки; </w:t>
            </w:r>
          </w:p>
          <w:p w:rsidR="00132924" w:rsidRDefault="00132924" w:rsidP="003547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тся объяснять свой выбор;</w:t>
            </w:r>
          </w:p>
          <w:p w:rsidR="00132924" w:rsidRDefault="00212A8E" w:rsidP="003547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уют </w:t>
            </w:r>
            <w:r w:rsidR="00132924">
              <w:rPr>
                <w:rFonts w:ascii="Times New Roman" w:hAnsi="Times New Roman"/>
                <w:bCs/>
                <w:sz w:val="24"/>
                <w:szCs w:val="24"/>
              </w:rPr>
              <w:t>навыки работы с клеем.</w:t>
            </w:r>
          </w:p>
        </w:tc>
      </w:tr>
      <w:tr w:rsidR="00132924" w:rsidRPr="00861E3F" w:rsidTr="00212A8E">
        <w:trPr>
          <w:trHeight w:hRule="exact" w:val="2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0A36FB" w:rsidRDefault="000C429B" w:rsidP="00A078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0C429B" w:rsidRDefault="000C429B" w:rsidP="00AC03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лючительный</w:t>
            </w:r>
          </w:p>
          <w:p w:rsidR="00132924" w:rsidRPr="00861E3F" w:rsidRDefault="00132924" w:rsidP="00AC03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Default="00132924" w:rsidP="00861E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вести итог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Default="00212A8E" w:rsidP="00A528A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ирает листы в общий альбом,  подводит итоги зан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861E3F" w:rsidRDefault="00212A8E" w:rsidP="00212A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есные: п</w:t>
            </w:r>
            <w:r w:rsidR="00132924">
              <w:rPr>
                <w:rFonts w:ascii="Times New Roman" w:hAnsi="Times New Roman"/>
                <w:bCs/>
                <w:sz w:val="24"/>
                <w:szCs w:val="24"/>
              </w:rPr>
              <w:t>оощрение, вопросы, планирование дальнейшей деятельности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Pr="002B6E47" w:rsidRDefault="00132924" w:rsidP="00A27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ти собирают вместе с </w:t>
            </w:r>
            <w:r w:rsidR="000C429B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товые работы в альбом</w:t>
            </w:r>
            <w:r w:rsidR="00212A8E">
              <w:rPr>
                <w:rFonts w:ascii="Times New Roman" w:eastAsia="Times New Roman" w:hAnsi="Times New Roman"/>
                <w:sz w:val="24"/>
                <w:szCs w:val="24"/>
              </w:rPr>
              <w:t>, выбирают смайлик настроения.</w:t>
            </w:r>
          </w:p>
          <w:p w:rsidR="00132924" w:rsidRPr="00077E0D" w:rsidRDefault="00132924" w:rsidP="00A27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24" w:rsidRDefault="00132924" w:rsidP="00A271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овлетворен</w:t>
            </w:r>
            <w:r w:rsidR="000C429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ть </w:t>
            </w:r>
            <w:r w:rsidR="00212A8E">
              <w:rPr>
                <w:rFonts w:ascii="Times New Roman" w:hAnsi="Times New Roman"/>
                <w:bCs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езной работы;</w:t>
            </w:r>
          </w:p>
          <w:p w:rsidR="00132924" w:rsidRPr="00861E3F" w:rsidRDefault="00132924" w:rsidP="00A271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елание поделиться своими мечтами  со сверстниками</w:t>
            </w:r>
          </w:p>
        </w:tc>
      </w:tr>
    </w:tbl>
    <w:p w:rsidR="00861E3F" w:rsidRDefault="00861E3F" w:rsidP="00077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E3F" w:rsidRDefault="00861E3F" w:rsidP="00077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E3F" w:rsidRDefault="00861E3F" w:rsidP="00077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9DF" w:rsidRPr="00077E0D" w:rsidRDefault="006439DF" w:rsidP="00077E0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439DF" w:rsidRPr="00077E0D" w:rsidSect="00C3132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208F"/>
    <w:multiLevelType w:val="multilevel"/>
    <w:tmpl w:val="9D9E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9C5F4F"/>
    <w:multiLevelType w:val="hybridMultilevel"/>
    <w:tmpl w:val="ED04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86"/>
    <w:rsid w:val="00030543"/>
    <w:rsid w:val="00066F04"/>
    <w:rsid w:val="00076694"/>
    <w:rsid w:val="00077E0D"/>
    <w:rsid w:val="0009753A"/>
    <w:rsid w:val="000A36FB"/>
    <w:rsid w:val="000C042B"/>
    <w:rsid w:val="000C429B"/>
    <w:rsid w:val="00132924"/>
    <w:rsid w:val="00212A8E"/>
    <w:rsid w:val="00214822"/>
    <w:rsid w:val="00233684"/>
    <w:rsid w:val="0026769F"/>
    <w:rsid w:val="00277484"/>
    <w:rsid w:val="002A55F3"/>
    <w:rsid w:val="002B0096"/>
    <w:rsid w:val="002B6E47"/>
    <w:rsid w:val="00332CB1"/>
    <w:rsid w:val="00336ED9"/>
    <w:rsid w:val="003547E4"/>
    <w:rsid w:val="003A642B"/>
    <w:rsid w:val="003D3866"/>
    <w:rsid w:val="003E4985"/>
    <w:rsid w:val="0041061D"/>
    <w:rsid w:val="00432686"/>
    <w:rsid w:val="00447A46"/>
    <w:rsid w:val="00483C1B"/>
    <w:rsid w:val="004B2818"/>
    <w:rsid w:val="004B47C3"/>
    <w:rsid w:val="004C063B"/>
    <w:rsid w:val="004E5AC2"/>
    <w:rsid w:val="00517453"/>
    <w:rsid w:val="0054300D"/>
    <w:rsid w:val="005531EF"/>
    <w:rsid w:val="0055624C"/>
    <w:rsid w:val="00576FCC"/>
    <w:rsid w:val="005B1B36"/>
    <w:rsid w:val="005B77F5"/>
    <w:rsid w:val="005E41CF"/>
    <w:rsid w:val="006030B0"/>
    <w:rsid w:val="00622475"/>
    <w:rsid w:val="006407F8"/>
    <w:rsid w:val="006439DF"/>
    <w:rsid w:val="006743EC"/>
    <w:rsid w:val="007301F7"/>
    <w:rsid w:val="00763320"/>
    <w:rsid w:val="007A30F2"/>
    <w:rsid w:val="007B436A"/>
    <w:rsid w:val="008060E3"/>
    <w:rsid w:val="00807722"/>
    <w:rsid w:val="008454FE"/>
    <w:rsid w:val="00861E3F"/>
    <w:rsid w:val="00890186"/>
    <w:rsid w:val="00943BCD"/>
    <w:rsid w:val="00952DE0"/>
    <w:rsid w:val="0099798C"/>
    <w:rsid w:val="00A271EE"/>
    <w:rsid w:val="00A3380C"/>
    <w:rsid w:val="00A528A3"/>
    <w:rsid w:val="00AC0387"/>
    <w:rsid w:val="00AE4DB5"/>
    <w:rsid w:val="00B27DC1"/>
    <w:rsid w:val="00B42424"/>
    <w:rsid w:val="00B42CCF"/>
    <w:rsid w:val="00B502EB"/>
    <w:rsid w:val="00B51C8B"/>
    <w:rsid w:val="00B63DB6"/>
    <w:rsid w:val="00B8759B"/>
    <w:rsid w:val="00BC200E"/>
    <w:rsid w:val="00BE674A"/>
    <w:rsid w:val="00C0286B"/>
    <w:rsid w:val="00C31328"/>
    <w:rsid w:val="00C50AE4"/>
    <w:rsid w:val="00C778B5"/>
    <w:rsid w:val="00C838A3"/>
    <w:rsid w:val="00CA06FE"/>
    <w:rsid w:val="00CB09BC"/>
    <w:rsid w:val="00CD0B3E"/>
    <w:rsid w:val="00CD151A"/>
    <w:rsid w:val="00D15E0F"/>
    <w:rsid w:val="00D662DE"/>
    <w:rsid w:val="00D92A47"/>
    <w:rsid w:val="00D97456"/>
    <w:rsid w:val="00DB29F8"/>
    <w:rsid w:val="00E166FD"/>
    <w:rsid w:val="00E76CBA"/>
    <w:rsid w:val="00ED2082"/>
    <w:rsid w:val="00EF7F92"/>
    <w:rsid w:val="00F010BB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7484"/>
  </w:style>
  <w:style w:type="paragraph" w:styleId="a4">
    <w:name w:val="Normal (Web)"/>
    <w:basedOn w:val="a"/>
    <w:uiPriority w:val="99"/>
    <w:unhideWhenUsed/>
    <w:rsid w:val="0027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7484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861E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866"/>
    <w:pPr>
      <w:ind w:left="720"/>
      <w:contextualSpacing/>
    </w:pPr>
  </w:style>
  <w:style w:type="paragraph" w:customStyle="1" w:styleId="c5">
    <w:name w:val="c5"/>
    <w:basedOn w:val="a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662DE"/>
  </w:style>
  <w:style w:type="paragraph" w:customStyle="1" w:styleId="c1">
    <w:name w:val="c1"/>
    <w:basedOn w:val="a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66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7484"/>
  </w:style>
  <w:style w:type="paragraph" w:styleId="a4">
    <w:name w:val="Normal (Web)"/>
    <w:basedOn w:val="a"/>
    <w:uiPriority w:val="99"/>
    <w:unhideWhenUsed/>
    <w:rsid w:val="0027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7484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861E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866"/>
    <w:pPr>
      <w:ind w:left="720"/>
      <w:contextualSpacing/>
    </w:pPr>
  </w:style>
  <w:style w:type="paragraph" w:customStyle="1" w:styleId="c5">
    <w:name w:val="c5"/>
    <w:basedOn w:val="a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662DE"/>
  </w:style>
  <w:style w:type="paragraph" w:customStyle="1" w:styleId="c1">
    <w:name w:val="c1"/>
    <w:basedOn w:val="a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66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ADC4-83B8-43C2-90E8-FBFBA567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9</cp:revision>
  <dcterms:created xsi:type="dcterms:W3CDTF">2017-06-06T07:58:00Z</dcterms:created>
  <dcterms:modified xsi:type="dcterms:W3CDTF">2020-10-28T14:19:00Z</dcterms:modified>
</cp:coreProperties>
</file>